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FF683D" w:rsidRDefault="00FF683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5</w:t>
      </w:r>
      <w:r w:rsidR="00FC38BF">
        <w:rPr>
          <w:rFonts w:ascii="Times New Roman" w:hAnsi="Times New Roman" w:cs="Times New Roman"/>
          <w:b/>
          <w:sz w:val="24"/>
          <w:szCs w:val="24"/>
        </w:rPr>
        <w:t xml:space="preserve"> (138.5 143.5) Инструмент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FF683D">
        <w:rPr>
          <w:rFonts w:ascii="Times New Roman" w:hAnsi="Times New Roman" w:cs="Times New Roman"/>
          <w:sz w:val="24"/>
          <w:szCs w:val="24"/>
        </w:rPr>
        <w:t>24</w:t>
      </w:r>
      <w:r w:rsidRPr="00025BE4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FC38BF">
        <w:rPr>
          <w:rFonts w:ascii="Times New Roman" w:hAnsi="Times New Roman" w:cs="Times New Roman"/>
        </w:rPr>
        <w:t>и</w:t>
      </w:r>
      <w:r w:rsidR="00FF683D">
        <w:rPr>
          <w:rFonts w:ascii="Times New Roman" w:hAnsi="Times New Roman" w:cs="Times New Roman"/>
        </w:rPr>
        <w:t xml:space="preserve">нструмент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Pr="00212367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7"/>
        <w:gridCol w:w="1416"/>
        <w:gridCol w:w="2758"/>
        <w:gridCol w:w="567"/>
        <w:gridCol w:w="709"/>
        <w:gridCol w:w="1134"/>
        <w:gridCol w:w="851"/>
        <w:gridCol w:w="850"/>
        <w:gridCol w:w="709"/>
        <w:gridCol w:w="832"/>
      </w:tblGrid>
      <w:tr w:rsidR="00FF683D" w:rsidRPr="00FF683D" w:rsidTr="000661EB">
        <w:trPr>
          <w:trHeight w:val="127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)</w:t>
            </w:r>
          </w:p>
        </w:tc>
      </w:tr>
      <w:tr w:rsidR="00FF683D" w:rsidRPr="00FF683D" w:rsidTr="000661EB">
        <w:trPr>
          <w:trHeight w:val="74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9782080005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ий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пной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тор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ght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fin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amp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од. D233-LT, импорт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указ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69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121080022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шитель 65550 к Сигнализатору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содержания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OMD-2005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70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12108002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шик для очистки камеры 30102 к Сигнализатору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содержания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OMD-2005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81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12108002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уплотнительных колец 75775 к Сигнализатору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содержания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OMD-2005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F683D" w:rsidRPr="00FF683D" w:rsidTr="000661EB">
        <w:trPr>
          <w:trHeight w:val="69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121080022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хранитель плавкий Т2</w:t>
            </w:r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107 к Сигнализатору </w:t>
            </w:r>
            <w:proofErr w:type="spell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содержания</w:t>
            </w:r>
            <w:proofErr w:type="spellEnd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OMD-2005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3D" w:rsidRPr="00FF683D" w:rsidRDefault="00FF683D" w:rsidP="00FF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6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661EB"/>
    <w:rsid w:val="0007240B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C38B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2D3B-EE53-4998-B0C1-8980230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5</cp:revision>
  <cp:lastPrinted>2025-09-19T11:01:00Z</cp:lastPrinted>
  <dcterms:created xsi:type="dcterms:W3CDTF">2025-12-24T06:56:00Z</dcterms:created>
  <dcterms:modified xsi:type="dcterms:W3CDTF">2025-12-24T07:21:00Z</dcterms:modified>
</cp:coreProperties>
</file>